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3CD69BC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</w:t>
      </w:r>
      <w:r w:rsidR="009A7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2E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9A7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1192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84BBF2" w14:textId="40E84D70" w:rsidR="00B12E7E" w:rsidRPr="00B12E7E" w:rsidRDefault="00EF4667" w:rsidP="00EF4667">
      <w:pPr>
        <w:widowControl w:val="0"/>
        <w:tabs>
          <w:tab w:val="left" w:pos="9639"/>
        </w:tabs>
        <w:autoSpaceDE w:val="0"/>
        <w:autoSpaceDN w:val="0"/>
        <w:spacing w:before="1" w:after="0" w:line="330" w:lineRule="exact"/>
        <w:ind w:right="-1" w:firstLine="709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 w:bidi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Об утверждении перечня объектов, необходимых для устойчивого функционирования экономики и выживания населения в мирное и военное время на территории Городского округа «город Ирбит» Свердловской области</w:t>
      </w:r>
    </w:p>
    <w:p w14:paraId="762B24F4" w14:textId="77777777" w:rsidR="00B12E7E" w:rsidRPr="00B12E7E" w:rsidRDefault="00B12E7E" w:rsidP="00127BCA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2229B874" w14:textId="6F3D5232" w:rsidR="00EF4667" w:rsidRDefault="00EF4667" w:rsidP="00EF4667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proofErr w:type="gramStart"/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 соответствии с Федеральным законом о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т 12 февраля 1998 года №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28-ФЗ «О гражданской обороне»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п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становлением Правител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ьства Российской Федерации от 27.04</w:t>
      </w:r>
      <w:r w:rsid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2007 №</w:t>
      </w:r>
      <w:r w:rsidR="00F5427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804 «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 утверждении Положения о гражданской об</w:t>
      </w:r>
      <w:r w:rsidR="00F5427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роне в Российской Федерации»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п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риказом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министерства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 14.11.2008 №</w:t>
      </w:r>
      <w:r w:rsidR="00F5427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687 «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 утверждении Положения об организации и ведении гражданской обороны в муниципаль</w:t>
      </w:r>
      <w:r w:rsidR="00F5427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ых образованиях</w:t>
      </w:r>
      <w:proofErr w:type="gramEnd"/>
      <w:r w:rsidR="00F5427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proofErr w:type="gramStart"/>
      <w:r w:rsidR="00F5427A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 организациях»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, в целях повышения эффективности работы в области обеспечения безопасности населения и инфраструктуры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т угроз военного характера и создания основы для планирования и осуществления мероприятий по сохранению объектов, необходимых для устойчивого функционирования экономики и выживания насел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ения в мирное и военное время, а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дминистрация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proofErr w:type="gramEnd"/>
    </w:p>
    <w:p w14:paraId="58C92EBA" w14:textId="151DCF88" w:rsidR="00EF4667" w:rsidRPr="00EF4667" w:rsidRDefault="00EF4667" w:rsidP="003B3165">
      <w:pPr>
        <w:tabs>
          <w:tab w:val="left" w:pos="9639"/>
        </w:tabs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</w:pPr>
      <w:r w:rsidRPr="00EF4667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СТАНОВЛЯЕТ:</w:t>
      </w:r>
    </w:p>
    <w:p w14:paraId="391289DC" w14:textId="40BE87F7" w:rsidR="00EF4667" w:rsidRPr="00EF4667" w:rsidRDefault="0007369C" w:rsidP="00EF4667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1. Утвердить п</w:t>
      </w:r>
      <w:r w:rsidR="00EF4667"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еречень объектов, необходимых для устойчивого функционирования экономики и выживания населения в мирное и военное время на территории </w:t>
      </w:r>
      <w:r w:rsid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EF4667"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прилагается).</w:t>
      </w:r>
    </w:p>
    <w:p w14:paraId="4A5AC507" w14:textId="258E687C" w:rsidR="00752BF1" w:rsidRDefault="00752BF1" w:rsidP="0007369C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2. </w:t>
      </w:r>
      <w:r w:rsidR="003B3165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делу</w:t>
      </w:r>
      <w:r w:rsidRPr="00752B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гражданской защиты и общественной безопасности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3B3165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в срок до 01.10.2021г. </w:t>
      </w:r>
      <w:r w:rsidRPr="00752B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рганизовать работу по ознакомлению организациями внесёнными в перечень объектов, необходимых для устойчивого функционирования экономики и выживания населения в мирное и военное время на территории Городского округа «город Ирбит» Свердловской области»</w:t>
      </w:r>
      <w:r w:rsidR="003B3165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Pr="00752B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 утвержд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ённым нормативн</w:t>
      </w:r>
      <w:r w:rsid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 правовым актом</w:t>
      </w:r>
      <w:r w:rsidR="00FC2996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r w:rsid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</w:p>
    <w:p w14:paraId="6181915C" w14:textId="2736B696" w:rsidR="009414F1" w:rsidRDefault="009414F1" w:rsidP="0007369C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</w:p>
    <w:p w14:paraId="63FD10B3" w14:textId="27B09081" w:rsidR="009E2BB3" w:rsidRPr="009E2BB3" w:rsidRDefault="003B3165" w:rsidP="0007369C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3</w:t>
      </w:r>
      <w:r w:rsid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 </w:t>
      </w:r>
      <w:proofErr w:type="gramStart"/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онтроль за</w:t>
      </w:r>
      <w:proofErr w:type="gramEnd"/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 w:rsid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Н.В. Волкову</w:t>
      </w:r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2794E190" w14:textId="28EEEF2B" w:rsidR="00EF4667" w:rsidRPr="005032FC" w:rsidRDefault="003B3165" w:rsidP="003B31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4. Отделу организационной работы</w:t>
      </w:r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окументообеспечения</w:t>
      </w:r>
      <w:proofErr w:type="spellEnd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администрации Городского округа «город Ирбит» Свердловской области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       </w:t>
      </w:r>
      <w:proofErr w:type="gramStart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азместить</w:t>
      </w:r>
      <w:proofErr w:type="gramEnd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Городского округа «город Ирбит» Свердловской области</w:t>
      </w:r>
      <w:r w:rsidR="005032F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</w:t>
      </w:r>
      <w:r w:rsidR="005032FC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www</w:t>
      </w:r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proofErr w:type="spellStart"/>
      <w:r w:rsidR="005032FC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moirbit</w:t>
      </w:r>
      <w:proofErr w:type="spellEnd"/>
      <w:r w:rsidR="005032FC" w:rsidRPr="005032F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proofErr w:type="spellStart"/>
      <w:r w:rsidR="005032FC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ru</w:t>
      </w:r>
      <w:proofErr w:type="spellEnd"/>
      <w:r w:rsidR="005032FC" w:rsidRPr="005032F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)</w:t>
      </w:r>
      <w:r w:rsidR="0062200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32DB17CD" w14:textId="77777777" w:rsidR="0007369C" w:rsidRPr="00E72FC3" w:rsidRDefault="0007369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A8130E" w14:textId="77777777" w:rsidR="005032FC" w:rsidRPr="00E72FC3" w:rsidRDefault="005032F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22C347" w14:textId="77777777" w:rsidR="00127BCA" w:rsidRPr="00127BCA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7B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6470AFD0" w14:textId="66C1D48C" w:rsidR="00C816D0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7BC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</w:t>
      </w:r>
      <w:r w:rsidR="00C816D0" w:rsidRP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C816D0" w:rsidRP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71C4B08D" w14:textId="2537A142" w:rsidR="00B12E7E" w:rsidRPr="003A4573" w:rsidRDefault="00B12E7E" w:rsidP="003A457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12E7E" w:rsidRPr="003A4573" w:rsidSect="000703BE">
          <w:pgSz w:w="11910" w:h="16840"/>
          <w:pgMar w:top="1134" w:right="570" w:bottom="1134" w:left="1418" w:header="720" w:footer="720" w:gutter="0"/>
          <w:cols w:space="720"/>
        </w:sectPr>
      </w:pPr>
    </w:p>
    <w:p w14:paraId="3BA1CD8B" w14:textId="77777777" w:rsidR="00C816D0" w:rsidRDefault="00C816D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C53217" w14:textId="79616865" w:rsidR="0007369C" w:rsidRPr="00386CAD" w:rsidRDefault="00622001" w:rsidP="00861324">
      <w:pPr>
        <w:spacing w:after="0" w:line="240" w:lineRule="auto"/>
        <w:ind w:firstLine="10348"/>
        <w:rPr>
          <w:rFonts w:ascii="Liberation Serif" w:eastAsia="Calibri" w:hAnsi="Liberation Serif" w:cs="Times New Roman"/>
          <w:sz w:val="26"/>
          <w:szCs w:val="26"/>
        </w:rPr>
      </w:pPr>
      <w:bookmarkStart w:id="0" w:name="_GoBack"/>
      <w:bookmarkEnd w:id="0"/>
      <w:r>
        <w:rPr>
          <w:rFonts w:ascii="Liberation Serif" w:eastAsia="Calibri" w:hAnsi="Liberation Serif" w:cs="Times New Roman"/>
          <w:sz w:val="26"/>
          <w:szCs w:val="26"/>
        </w:rPr>
        <w:t xml:space="preserve">Приложение </w:t>
      </w:r>
    </w:p>
    <w:p w14:paraId="0F1F5FA5" w14:textId="77777777" w:rsidR="0007369C" w:rsidRPr="00386CAD" w:rsidRDefault="0007369C" w:rsidP="00861324">
      <w:pPr>
        <w:spacing w:after="0" w:line="240" w:lineRule="auto"/>
        <w:ind w:firstLine="10348"/>
        <w:rPr>
          <w:rFonts w:ascii="Liberation Serif" w:eastAsia="Calibri" w:hAnsi="Liberation Serif" w:cs="Times New Roman"/>
          <w:sz w:val="26"/>
          <w:szCs w:val="26"/>
        </w:rPr>
      </w:pPr>
      <w:r w:rsidRPr="00386CAD">
        <w:rPr>
          <w:rFonts w:ascii="Liberation Serif" w:eastAsia="Calibri" w:hAnsi="Liberation Serif" w:cs="Times New Roman"/>
          <w:sz w:val="26"/>
          <w:szCs w:val="26"/>
        </w:rPr>
        <w:t>к постановлению администрации</w:t>
      </w:r>
    </w:p>
    <w:p w14:paraId="41A4F4C3" w14:textId="77777777" w:rsidR="0007369C" w:rsidRPr="00386CAD" w:rsidRDefault="0007369C" w:rsidP="00861324">
      <w:pPr>
        <w:spacing w:after="0" w:line="240" w:lineRule="auto"/>
        <w:ind w:left="10348"/>
        <w:rPr>
          <w:rFonts w:ascii="Liberation Serif" w:eastAsia="Calibri" w:hAnsi="Liberation Serif" w:cs="Times New Roman"/>
          <w:sz w:val="26"/>
          <w:szCs w:val="26"/>
        </w:rPr>
      </w:pPr>
      <w:r w:rsidRPr="00386CAD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</w:p>
    <w:p w14:paraId="704EC30A" w14:textId="4751456C" w:rsidR="0007369C" w:rsidRPr="00386CAD" w:rsidRDefault="0007369C" w:rsidP="00861324">
      <w:pPr>
        <w:spacing w:after="0" w:line="240" w:lineRule="auto"/>
        <w:ind w:firstLine="10348"/>
        <w:rPr>
          <w:rFonts w:ascii="Liberation Serif" w:eastAsia="Calibri" w:hAnsi="Liberation Serif" w:cs="Times New Roman"/>
          <w:sz w:val="26"/>
          <w:szCs w:val="26"/>
        </w:rPr>
      </w:pPr>
      <w:r w:rsidRPr="00386CAD">
        <w:rPr>
          <w:rFonts w:ascii="Liberation Serif" w:eastAsia="Calibri" w:hAnsi="Liberation Serif" w:cs="Times New Roman"/>
          <w:sz w:val="26"/>
          <w:szCs w:val="26"/>
        </w:rPr>
        <w:t xml:space="preserve">от  </w:t>
      </w:r>
      <w:r w:rsidR="009A7296">
        <w:rPr>
          <w:rFonts w:ascii="Liberation Serif" w:eastAsia="Calibri" w:hAnsi="Liberation Serif" w:cs="Times New Roman"/>
          <w:sz w:val="26"/>
          <w:szCs w:val="26"/>
        </w:rPr>
        <w:t xml:space="preserve">23.07.2021  </w:t>
      </w:r>
      <w:r w:rsidRPr="00386CAD">
        <w:rPr>
          <w:rFonts w:ascii="Liberation Serif" w:eastAsia="Calibri" w:hAnsi="Liberation Serif" w:cs="Times New Roman"/>
          <w:sz w:val="26"/>
          <w:szCs w:val="26"/>
        </w:rPr>
        <w:t xml:space="preserve"> № </w:t>
      </w:r>
      <w:r w:rsidR="009A7296">
        <w:rPr>
          <w:rFonts w:ascii="Liberation Serif" w:eastAsia="Calibri" w:hAnsi="Liberation Serif" w:cs="Times New Roman"/>
          <w:sz w:val="26"/>
          <w:szCs w:val="26"/>
        </w:rPr>
        <w:t>1192</w:t>
      </w:r>
      <w:r w:rsidRPr="00386CAD">
        <w:rPr>
          <w:rFonts w:ascii="Liberation Serif" w:eastAsia="Calibri" w:hAnsi="Liberation Serif" w:cs="Times New Roman"/>
          <w:sz w:val="26"/>
          <w:szCs w:val="26"/>
        </w:rPr>
        <w:t xml:space="preserve"> -ПА</w:t>
      </w:r>
    </w:p>
    <w:p w14:paraId="6641773D" w14:textId="77777777" w:rsidR="0007369C" w:rsidRDefault="0007369C" w:rsidP="0007369C">
      <w:pPr>
        <w:shd w:val="clear" w:color="auto" w:fill="FFFFFF"/>
        <w:spacing w:after="0" w:line="0" w:lineRule="atLeast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9CBD7B" w14:textId="4278CE05" w:rsidR="0007369C" w:rsidRPr="00E72FC3" w:rsidRDefault="0007369C" w:rsidP="0007369C">
      <w:pPr>
        <w:shd w:val="clear" w:color="auto" w:fill="FFFFFF"/>
        <w:spacing w:after="0" w:line="0" w:lineRule="atLeast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72FC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14:paraId="201DDB45" w14:textId="0358C25C" w:rsidR="0007369C" w:rsidRPr="00E72FC3" w:rsidRDefault="0007369C" w:rsidP="0007369C">
      <w:pPr>
        <w:shd w:val="clear" w:color="auto" w:fill="FFFFFF"/>
        <w:spacing w:after="0" w:line="0" w:lineRule="atLeast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E72FC3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объектов, необходимых для устойчивого функционирования экономики и выживания населения в мирное и военное время на территории </w:t>
      </w:r>
      <w:r w:rsidR="00371C13" w:rsidRPr="00E72FC3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3471B9C3" w14:textId="77777777" w:rsidR="0007369C" w:rsidRPr="0008265E" w:rsidRDefault="0007369C" w:rsidP="0007369C">
      <w:pPr>
        <w:shd w:val="clear" w:color="auto" w:fill="FFFFFF"/>
        <w:spacing w:after="0" w:line="0" w:lineRule="atLeast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546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801"/>
        <w:gridCol w:w="3357"/>
        <w:gridCol w:w="3458"/>
        <w:gridCol w:w="2022"/>
      </w:tblGrid>
      <w:tr w:rsidR="0007369C" w:rsidRPr="0008265E" w14:paraId="52781FBE" w14:textId="77777777" w:rsidTr="00D038F8">
        <w:trPr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390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</w:p>
          <w:p w14:paraId="615C96FE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8A81" w14:textId="77777777" w:rsidR="0007369C" w:rsidRPr="0008265E" w:rsidRDefault="0007369C" w:rsidP="00D038F8">
            <w:pPr>
              <w:spacing w:after="0" w:line="0" w:lineRule="atLeast"/>
              <w:ind w:left="-49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6D9" w14:textId="77777777" w:rsidR="0007369C" w:rsidRPr="0008265E" w:rsidRDefault="0007369C" w:rsidP="00D038F8">
            <w:pPr>
              <w:spacing w:after="0" w:line="0" w:lineRule="atLeast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076" w14:textId="77777777" w:rsidR="0007369C" w:rsidRPr="0008265E" w:rsidRDefault="0007369C" w:rsidP="00D038F8">
            <w:pPr>
              <w:spacing w:after="0" w:line="0" w:lineRule="atLeast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93C" w14:textId="77777777" w:rsidR="0007369C" w:rsidRPr="0008265E" w:rsidRDefault="0007369C" w:rsidP="00D038F8">
            <w:pPr>
              <w:spacing w:after="0" w:line="0" w:lineRule="atLeast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рма собственности</w:t>
            </w:r>
          </w:p>
        </w:tc>
      </w:tr>
      <w:tr w:rsidR="0007369C" w:rsidRPr="0008265E" w14:paraId="522B1B8D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99E8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49FA" w14:textId="77777777" w:rsidR="0007369C" w:rsidRPr="0008265E" w:rsidRDefault="0007369C" w:rsidP="00544F9A">
            <w:pPr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кционерное общество «</w:t>
            </w:r>
            <w:proofErr w:type="spellStart"/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рбитский</w:t>
            </w:r>
            <w:proofErr w:type="spellEnd"/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молочный завод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67E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Елизарьевых, д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BDF" w14:textId="519FF7AC" w:rsidR="0007369C" w:rsidRPr="0008265E" w:rsidRDefault="00544F9A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изводство </w:t>
            </w:r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довольственных товар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10C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сударственная</w:t>
            </w:r>
          </w:p>
        </w:tc>
      </w:tr>
      <w:tr w:rsidR="0007369C" w:rsidRPr="0008265E" w14:paraId="21BD2451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32B" w14:textId="77777777" w:rsidR="0007369C" w:rsidRPr="00472D9C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72D9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2561" w14:textId="77777777" w:rsidR="0007369C" w:rsidRPr="00472D9C" w:rsidRDefault="0007369C" w:rsidP="00544F9A">
            <w:pPr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72D9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крытое акционерное общество «</w:t>
            </w:r>
            <w:proofErr w:type="spellStart"/>
            <w:r w:rsidRPr="00472D9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рбитский</w:t>
            </w:r>
            <w:proofErr w:type="spellEnd"/>
            <w:r w:rsidRPr="00472D9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химико-фармацевтический завод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57F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Кирова, 17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DB56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пуск лекарственных препарат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FB0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209B348D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05CC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632A" w14:textId="5C3DCFF3" w:rsidR="0007369C" w:rsidRPr="0008265E" w:rsidRDefault="002D39EB" w:rsidP="002D39EB">
            <w:pPr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Резерв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0612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Советская, д.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2C6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сплуатация жилого фон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5A7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53B38B5C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D77E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E78B" w14:textId="5BBAA1D7" w:rsidR="0007369C" w:rsidRPr="0008265E" w:rsidRDefault="002D39EB" w:rsidP="002D39EB">
            <w:pPr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о с ограниченной ответственностью «УК</w:t>
            </w:r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Южилкомплекс</w:t>
            </w:r>
            <w:proofErr w:type="spellEnd"/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98F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Советская, д. 10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261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сплуатация жилого фон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C41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5EAD9E0A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28C8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4AC2" w14:textId="32AEE69C" w:rsidR="0007369C" w:rsidRPr="0008265E" w:rsidRDefault="002D39EB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r w:rsidR="0007369C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«Ваш дом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6F7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Советская, д.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08C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сплуатация жилого фон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D80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7C8072F1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DDF8" w14:textId="77777777" w:rsidR="0007369C" w:rsidRPr="0008265E" w:rsidRDefault="0007369C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41FD" w14:textId="7DB5234B" w:rsidR="0007369C" w:rsidRPr="0008265E" w:rsidRDefault="002D39EB" w:rsidP="00544F9A">
            <w:pPr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</w:t>
            </w:r>
            <w:proofErr w:type="gram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</w:t>
            </w:r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верное</w:t>
            </w:r>
            <w:proofErr w:type="spellEnd"/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160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Кирова, д. 8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37E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сплуатация жилого фон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6AA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2D39EB" w:rsidRPr="0008265E" w14:paraId="5D499186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F1F" w14:textId="494E477A" w:rsidR="002D39EB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6C86" w14:textId="459D9447" w:rsidR="002D39EB" w:rsidRDefault="002D39EB" w:rsidP="00544F9A">
            <w:pPr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о с ограниченной ответственностью «Управляющая компания района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165C" w14:textId="280E6432" w:rsidR="002D39EB" w:rsidRPr="0008265E" w:rsidRDefault="00176ABB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рбит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айон, посёлок городского типа, ул.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жига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д.1 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C4C7" w14:textId="0377DC1C" w:rsidR="002D39EB" w:rsidRPr="0008265E" w:rsidRDefault="00176ABB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сплуатация жилого фон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BC9" w14:textId="66EECD87" w:rsidR="002D39EB" w:rsidRPr="0008265E" w:rsidRDefault="00176ABB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489CF2F8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9ED" w14:textId="660CF28A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2508" w14:textId="77777777" w:rsidR="0007369C" w:rsidRPr="0008265E" w:rsidRDefault="0007369C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Ирбитский</w:t>
            </w:r>
            <w:proofErr w:type="spellEnd"/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хлебозавод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F3D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Подгорная, 1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040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авка продовольственных товар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FF8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544F9A" w:rsidRPr="0008265E" w14:paraId="1F381981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7E8" w14:textId="2FE1B0BD" w:rsidR="00544F9A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2467" w14:textId="2FD5D3AA" w:rsidR="00544F9A" w:rsidRPr="0008265E" w:rsidRDefault="00544F9A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«ПП «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Ирбитски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кондитер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4414" w14:textId="251D57BB" w:rsidR="00544F9A" w:rsidRPr="0008265E" w:rsidRDefault="00544F9A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Подгорная, 1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AA1B" w14:textId="7BDE4AA3" w:rsidR="00544F9A" w:rsidRPr="0008265E" w:rsidRDefault="00544F9A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изводство продовольственных товар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8494" w14:textId="2843C00B" w:rsidR="00544F9A" w:rsidRPr="0008265E" w:rsidRDefault="00176ABB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7D0F2B98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E93" w14:textId="25633DB3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7602" w14:textId="674EBA52" w:rsidR="0007369C" w:rsidRPr="0008265E" w:rsidRDefault="0007369C" w:rsidP="005032FC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здравоохранения </w:t>
            </w:r>
            <w:r w:rsidR="006C375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Свердловской области </w:t>
            </w: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Ирбитская</w:t>
            </w:r>
            <w:proofErr w:type="spellEnd"/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2F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центральная городская больница</w:t>
            </w: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4F0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Комсомольская, 7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FB3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азание скорой медицинской помощи населению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12C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сударственная</w:t>
            </w:r>
          </w:p>
        </w:tc>
      </w:tr>
      <w:tr w:rsidR="0007369C" w:rsidRPr="0008265E" w14:paraId="513DE752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54BD" w14:textId="22AD85C5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D81" w14:textId="68A70BAF" w:rsidR="0007369C" w:rsidRPr="0008265E" w:rsidRDefault="006C3758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илиал акционерного общества</w:t>
            </w:r>
            <w:r w:rsidR="0007369C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7369C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егионгаз</w:t>
            </w:r>
            <w:proofErr w:type="spellEnd"/>
            <w:r w:rsidR="0007369C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Инвест»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в г. Ирбит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559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Советская,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C0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азание услуг по поставке горячей воды и отопления,</w:t>
            </w:r>
          </w:p>
          <w:p w14:paraId="7CEB25FC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еспечение природным газом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070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6C3EE150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E70" w14:textId="6E1DB17C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8CE0" w14:textId="5E2E99C8" w:rsidR="0007369C" w:rsidRPr="0008265E" w:rsidRDefault="0007369C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унитарное предприятие </w:t>
            </w:r>
            <w:r w:rsidR="006C375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родского округа «город Ирбит» Свердловской области </w:t>
            </w: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Водоканал-Сервис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D37" w14:textId="227F1AA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Орджоникидзе</w:t>
            </w:r>
            <w:r w:rsidR="006C375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5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787" w14:textId="4481E379" w:rsidR="0007369C" w:rsidRPr="0008265E" w:rsidRDefault="0007369C" w:rsidP="007F74B0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еспечение водоснабжения и </w:t>
            </w:r>
            <w:r w:rsidR="007F74B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одоотведение</w:t>
            </w: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9FF" w14:textId="3C047814" w:rsidR="0007369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07369C" w:rsidRPr="0008265E" w14:paraId="3F266D58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A68F" w14:textId="3C421187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9663" w14:textId="77777777" w:rsidR="0007369C" w:rsidRPr="0008265E" w:rsidRDefault="0007369C" w:rsidP="00544F9A">
            <w:pPr>
              <w:widowControl w:val="0"/>
              <w:spacing w:after="0" w:line="240" w:lineRule="auto"/>
              <w:ind w:left="-49" w:right="-108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о с ограниченной ответственностью «Водоканал-Ирбит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705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Комсомольская, д.72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9C0" w14:textId="4600836E" w:rsidR="0007369C" w:rsidRPr="0008265E" w:rsidRDefault="0007369C" w:rsidP="007F74B0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еспечение водоснабжения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9E8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6BFA4F3D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B0BF" w14:textId="190B3FA7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58D2" w14:textId="6ACB581A" w:rsidR="0007369C" w:rsidRPr="0008265E" w:rsidRDefault="0007369C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ниципальное унитарное предприятие </w:t>
            </w:r>
            <w:r w:rsidR="002D39E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2D39EB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Городские тепловые сети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410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Свободы, 1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75D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72D9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азание услуг по поставке горячей воды</w:t>
            </w: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отоп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D53" w14:textId="779C19AD" w:rsidR="0007369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07369C" w:rsidRPr="0008265E" w14:paraId="322284DA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BB30" w14:textId="0829171B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0D29" w14:textId="46DFC792" w:rsidR="0007369C" w:rsidRPr="0008265E" w:rsidRDefault="0007369C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Муниципальное унитарное предприятие </w:t>
            </w:r>
            <w:r w:rsidR="006C375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6C3758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«Ресурс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6F3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Щ</w:t>
            </w:r>
            <w:proofErr w:type="gramEnd"/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са,д.4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5F0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72D9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е работ в области безопасности дорожного движ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3F9" w14:textId="664ED555" w:rsidR="0007369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07369C" w:rsidRPr="0008265E" w14:paraId="7DF6E84E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086" w14:textId="0CD3F950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9303" w14:textId="760FA1B9" w:rsidR="0007369C" w:rsidRPr="0008265E" w:rsidRDefault="0007369C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 w:rsidR="006C375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6C3758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Благоустройство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729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Высоковольтная, 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4CC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еспечение санитарной очистки территории, вывоз твердых бытовых отходов</w:t>
            </w:r>
          </w:p>
          <w:p w14:paraId="0CE9B2BB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азание ритуальных усл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162" w14:textId="4E94BBB6" w:rsidR="0007369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07369C" w:rsidRPr="0008265E" w14:paraId="3E87995F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F459" w14:textId="5D27CFCD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9F1F" w14:textId="4FDAB913" w:rsidR="0007369C" w:rsidRPr="0008265E" w:rsidRDefault="0007369C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Муниципальное унитарное предприятие </w:t>
            </w:r>
            <w:r w:rsidR="006C375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6C3758"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«Ирбит-Авто-Транс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938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Высоковольтная, 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C4D6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ассажирские перевоз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0E7" w14:textId="4BC2C4E2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69C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07369C" w:rsidRPr="0008265E" w14:paraId="72E63CBC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A7FA" w14:textId="64D98D50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1330" w14:textId="60B83593" w:rsidR="0007369C" w:rsidRPr="0008265E" w:rsidRDefault="0007369C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Межрайонный центр технической эксплуатации телекоммуникаций г. Ирбит Екатеринбургского филиала </w:t>
            </w:r>
            <w:r w:rsidR="00544F9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убличного акционерного общества</w:t>
            </w: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«Ростелеком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B88" w14:textId="7777777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50 лет Октября, 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B1A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телекоммуникационных усл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776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3472BDED" w14:textId="77777777" w:rsidTr="00544F9A">
        <w:trPr>
          <w:trHeight w:val="141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475" w14:textId="6E64AD52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F3C" w14:textId="0768A784" w:rsidR="0007369C" w:rsidRPr="005032FC" w:rsidRDefault="005032FC" w:rsidP="00E72FC3">
            <w:pPr>
              <w:widowControl w:val="0"/>
              <w:spacing w:after="0" w:line="240" w:lineRule="auto"/>
              <w:ind w:left="-49" w:right="-108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крытое акционерное общество «</w:t>
            </w:r>
            <w:r w:rsidR="00E72F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жрегиональная распределительная сетевая компания</w:t>
            </w:r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рал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вердловэнерго Артемовские электрические сети </w:t>
            </w:r>
            <w:proofErr w:type="spellStart"/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рбитский</w:t>
            </w:r>
            <w:proofErr w:type="spellEnd"/>
            <w:r w:rsidR="0007369C"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айон электрических сетей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327" w14:textId="26E9757C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Высоковольтная, 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50A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нергоснабжение, уличное освеще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17B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4B02EFBA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750" w14:textId="19E7DE35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5637" w14:textId="39777FF3" w:rsidR="0007369C" w:rsidRPr="0008265E" w:rsidRDefault="005032FC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кционерное общество</w:t>
            </w:r>
            <w:r w:rsidR="0007369C" w:rsidRPr="0008265E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="0007369C" w:rsidRPr="0008265E">
              <w:rPr>
                <w:rFonts w:ascii="Liberation Serif" w:hAnsi="Liberation Serif"/>
                <w:sz w:val="28"/>
                <w:szCs w:val="28"/>
              </w:rPr>
              <w:t>Облкоммунэнерго</w:t>
            </w:r>
            <w:proofErr w:type="spellEnd"/>
            <w:r w:rsidR="0007369C" w:rsidRPr="0008265E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0C4" w14:textId="2C15A717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Орджоникидзе, 7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6F4E" w14:textId="77777777" w:rsidR="0007369C" w:rsidRPr="0008265E" w:rsidRDefault="0007369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энергоснабжение, уличное освещение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D7A" w14:textId="77777777" w:rsidR="0007369C" w:rsidRPr="0008265E" w:rsidRDefault="0007369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тная</w:t>
            </w:r>
          </w:p>
        </w:tc>
      </w:tr>
      <w:tr w:rsidR="0007369C" w:rsidRPr="0008265E" w14:paraId="6123774F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81EB" w14:textId="61F66DFC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FBEC" w14:textId="445656E4" w:rsidR="0007369C" w:rsidRPr="0008265E" w:rsidRDefault="00544F9A" w:rsidP="00544F9A">
            <w:pPr>
              <w:widowControl w:val="0"/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Муниципальное унитарное предприятие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 «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7A0" w14:textId="790DAA19" w:rsidR="0007369C" w:rsidRPr="0008265E" w:rsidRDefault="0007369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л. </w:t>
            </w:r>
            <w:r w:rsidR="00544F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мина Сибиряка</w:t>
            </w:r>
            <w:r w:rsidR="00F569C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r w:rsidR="00544F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543" w14:textId="1E451C9A" w:rsidR="0007369C" w:rsidRPr="0008265E" w:rsidRDefault="00544F9A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казание услуг бани населению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7C3" w14:textId="0FE31C10" w:rsidR="0007369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07369C" w:rsidRPr="0008265E" w14:paraId="13E9E11D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F8E1" w14:textId="2FBF8BDB" w:rsidR="0007369C" w:rsidRPr="0008265E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87C9" w14:textId="6DF538F1" w:rsidR="0007369C" w:rsidRPr="0008265E" w:rsidRDefault="00544F9A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ённое учреждение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F569C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Служба заказчика застройщика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EC4" w14:textId="57A8A595" w:rsidR="0007369C" w:rsidRPr="0008265E" w:rsidRDefault="00F569C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 Кирова, 9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963" w14:textId="1B3D1B9A" w:rsidR="0007369C" w:rsidRPr="0008265E" w:rsidRDefault="00F569C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троительство и ремонт объект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00A" w14:textId="7B0C2BA4" w:rsidR="0007369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F569CC" w:rsidRPr="0008265E" w14:paraId="4BEBC394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168" w14:textId="6B77ED16" w:rsidR="00F569CC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7E9C" w14:textId="3F4AF73A" w:rsidR="00F569CC" w:rsidRDefault="00F569CC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ённое учреждение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 «Центр общественной безопасности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F99E" w14:textId="0C5FAFE3" w:rsidR="00F569CC" w:rsidRDefault="00F569C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л. 50 лет Октября, 25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FF28" w14:textId="199415C8" w:rsidR="00F569CC" w:rsidRDefault="00F569C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деятельность по обеспечению безопасности </w:t>
            </w:r>
            <w:proofErr w:type="gram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резвычайных ситуаций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9CCA" w14:textId="61144E7B" w:rsidR="00F569CC" w:rsidRPr="0008265E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F569CC" w:rsidRPr="0008265E" w14:paraId="128B653D" w14:textId="77777777" w:rsidTr="00544F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58C" w14:textId="543DEEC6" w:rsidR="00F569CC" w:rsidRDefault="002D39EB" w:rsidP="00D038F8">
            <w:pPr>
              <w:spacing w:after="0" w:line="0" w:lineRule="atLeast"/>
              <w:ind w:left="-108" w:right="-5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19B8" w14:textId="2C5F2673" w:rsidR="00F569CC" w:rsidRDefault="00F569CC" w:rsidP="00544F9A">
            <w:pPr>
              <w:widowControl w:val="0"/>
              <w:tabs>
                <w:tab w:val="left" w:leader="underscore" w:pos="10298"/>
              </w:tabs>
              <w:spacing w:after="0" w:line="240" w:lineRule="auto"/>
              <w:ind w:left="-49" w:right="-1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8265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Муниципальное унитарное предприятие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 «Комбинат питания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19E" w14:textId="503DFBE4" w:rsidR="00F569CC" w:rsidRDefault="00F569CC" w:rsidP="00544F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л. Первомайская, 39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F99" w14:textId="23A1C649" w:rsidR="00F569CC" w:rsidRDefault="00F569CC" w:rsidP="00544F9A">
            <w:pPr>
              <w:spacing w:after="0" w:line="240" w:lineRule="auto"/>
              <w:ind w:left="-86" w:right="-13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деятельность предприятия общественного питания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8912" w14:textId="0F40477B" w:rsidR="00F569CC" w:rsidRDefault="00F569CC" w:rsidP="00544F9A">
            <w:pPr>
              <w:spacing w:after="0" w:line="240" w:lineRule="auto"/>
              <w:ind w:left="-86" w:right="-1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</w:tbl>
    <w:p w14:paraId="4F19D5A6" w14:textId="77777777" w:rsidR="002E20A0" w:rsidRPr="005F6779" w:rsidRDefault="002E20A0" w:rsidP="009A729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E20A0" w:rsidRPr="005F6779" w:rsidSect="009A7296">
      <w:pgSz w:w="16834" w:h="11909" w:orient="landscape"/>
      <w:pgMar w:top="425" w:right="1134" w:bottom="155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6921" w14:textId="77777777" w:rsidR="00494ED9" w:rsidRDefault="00494ED9" w:rsidP="00245639">
      <w:pPr>
        <w:spacing w:after="0" w:line="240" w:lineRule="auto"/>
      </w:pPr>
      <w:r>
        <w:separator/>
      </w:r>
    </w:p>
  </w:endnote>
  <w:endnote w:type="continuationSeparator" w:id="0">
    <w:p w14:paraId="756E822D" w14:textId="77777777" w:rsidR="00494ED9" w:rsidRDefault="00494ED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077D" w14:textId="77777777" w:rsidR="00494ED9" w:rsidRDefault="00494ED9" w:rsidP="00245639">
      <w:pPr>
        <w:spacing w:after="0" w:line="240" w:lineRule="auto"/>
      </w:pPr>
      <w:r>
        <w:separator/>
      </w:r>
    </w:p>
  </w:footnote>
  <w:footnote w:type="continuationSeparator" w:id="0">
    <w:p w14:paraId="61017CDA" w14:textId="77777777" w:rsidR="00494ED9" w:rsidRDefault="00494ED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3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3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4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1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3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5"/>
  </w:num>
  <w:num w:numId="6">
    <w:abstractNumId w:val="34"/>
  </w:num>
  <w:num w:numId="7">
    <w:abstractNumId w:val="3"/>
  </w:num>
  <w:num w:numId="8">
    <w:abstractNumId w:val="4"/>
  </w:num>
  <w:num w:numId="9">
    <w:abstractNumId w:val="8"/>
  </w:num>
  <w:num w:numId="10">
    <w:abstractNumId w:val="18"/>
  </w:num>
  <w:num w:numId="11">
    <w:abstractNumId w:val="11"/>
  </w:num>
  <w:num w:numId="12">
    <w:abstractNumId w:val="6"/>
  </w:num>
  <w:num w:numId="13">
    <w:abstractNumId w:val="33"/>
  </w:num>
  <w:num w:numId="14">
    <w:abstractNumId w:val="32"/>
  </w:num>
  <w:num w:numId="15">
    <w:abstractNumId w:val="5"/>
  </w:num>
  <w:num w:numId="16">
    <w:abstractNumId w:val="31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29"/>
  </w:num>
  <w:num w:numId="22">
    <w:abstractNumId w:val="21"/>
  </w:num>
  <w:num w:numId="23">
    <w:abstractNumId w:val="25"/>
  </w:num>
  <w:num w:numId="24">
    <w:abstractNumId w:val="26"/>
  </w:num>
  <w:num w:numId="25">
    <w:abstractNumId w:val="7"/>
  </w:num>
  <w:num w:numId="26">
    <w:abstractNumId w:val="28"/>
  </w:num>
  <w:num w:numId="27">
    <w:abstractNumId w:val="23"/>
  </w:num>
  <w:num w:numId="28">
    <w:abstractNumId w:val="22"/>
  </w:num>
  <w:num w:numId="29">
    <w:abstractNumId w:val="13"/>
  </w:num>
  <w:num w:numId="30">
    <w:abstractNumId w:val="30"/>
  </w:num>
  <w:num w:numId="31">
    <w:abstractNumId w:val="12"/>
  </w:num>
  <w:num w:numId="32">
    <w:abstractNumId w:val="27"/>
  </w:num>
  <w:num w:numId="33">
    <w:abstractNumId w:val="1"/>
  </w:num>
  <w:num w:numId="34">
    <w:abstractNumId w:val="24"/>
  </w:num>
  <w:num w:numId="3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ED9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296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828-CA09-46D2-8F89-835F7B9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7-21T06:30:00Z</cp:lastPrinted>
  <dcterms:created xsi:type="dcterms:W3CDTF">2021-07-23T10:41:00Z</dcterms:created>
  <dcterms:modified xsi:type="dcterms:W3CDTF">2021-07-23T10:41:00Z</dcterms:modified>
</cp:coreProperties>
</file>